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61C61C59" w:rsidR="00B51BC9" w:rsidRDefault="0088781B" w:rsidP="007A627A">
      <w:pPr>
        <w:jc w:val="center"/>
      </w:pPr>
      <w:proofErr w:type="spellStart"/>
      <w:r w:rsidRPr="0088781B">
        <w:rPr>
          <w:rFonts w:ascii="Arial Black" w:eastAsiaTheme="majorEastAsia" w:hAnsi="Arial Black" w:cstheme="majorBidi"/>
          <w:b/>
          <w:sz w:val="24"/>
          <w:szCs w:val="32"/>
        </w:rPr>
        <w:t>SizedBox</w:t>
      </w:r>
      <w:proofErr w:type="spellEnd"/>
    </w:p>
    <w:p w14:paraId="793D98B0" w14:textId="083A6F82" w:rsidR="002A0161" w:rsidRDefault="002A0161" w:rsidP="002A0161">
      <w:pPr>
        <w:rPr>
          <w:u w:val="single"/>
        </w:rPr>
      </w:pPr>
    </w:p>
    <w:p w14:paraId="297E163F" w14:textId="77777777" w:rsidR="00F00565" w:rsidRDefault="00F00565" w:rsidP="00F00565">
      <w:r>
        <w:t>Sirve para dar un tamaño exacto a un Widget</w:t>
      </w:r>
    </w:p>
    <w:p w14:paraId="6528456D" w14:textId="77777777" w:rsidR="00F00565" w:rsidRDefault="00F00565" w:rsidP="00F00565"/>
    <w:p w14:paraId="54FC5EEE" w14:textId="77777777" w:rsidR="00F00565" w:rsidRDefault="00F00565" w:rsidP="00F00565">
      <w:r>
        <w:rPr>
          <w:noProof/>
        </w:rPr>
        <w:drawing>
          <wp:inline distT="0" distB="0" distL="0" distR="0" wp14:anchorId="3D921295" wp14:editId="27DFA77C">
            <wp:extent cx="1143000" cy="800582"/>
            <wp:effectExtent l="0" t="0" r="0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96" cy="8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A291338" wp14:editId="24D316A6">
            <wp:extent cx="912959" cy="1653540"/>
            <wp:effectExtent l="0" t="0" r="1905" b="381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07" cy="167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C5B9" w14:textId="77777777" w:rsidR="00F00565" w:rsidRDefault="00F00565" w:rsidP="00F00565"/>
    <w:p w14:paraId="60F82E4F" w14:textId="77777777" w:rsidR="00F00565" w:rsidRDefault="00F00565" w:rsidP="00F00565">
      <w:r>
        <w:t>Para expandir en una dimensión usamos:</w:t>
      </w:r>
    </w:p>
    <w:p w14:paraId="2C158051" w14:textId="77777777" w:rsidR="00F00565" w:rsidRDefault="00F00565" w:rsidP="00F00565"/>
    <w:p w14:paraId="4FE86151" w14:textId="77777777" w:rsidR="00F00565" w:rsidRDefault="00F00565" w:rsidP="00F00565">
      <w:r>
        <w:rPr>
          <w:noProof/>
        </w:rPr>
        <w:drawing>
          <wp:inline distT="0" distB="0" distL="0" distR="0" wp14:anchorId="5118A6D6" wp14:editId="39C532FD">
            <wp:extent cx="1175456" cy="647700"/>
            <wp:effectExtent l="0" t="0" r="5715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5" cy="6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D41E62E" wp14:editId="44285D7C">
            <wp:extent cx="920860" cy="1706880"/>
            <wp:effectExtent l="0" t="0" r="0" b="7620"/>
            <wp:docPr id="6" name="Imagen 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96" cy="172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3B9E" w14:textId="77777777" w:rsidR="00F00565" w:rsidRDefault="00F00565" w:rsidP="00F00565"/>
    <w:p w14:paraId="54FDD20C" w14:textId="77777777" w:rsidR="00F00565" w:rsidRDefault="00F00565" w:rsidP="00F00565">
      <w:r>
        <w:t>Para expandir en ambas dimensiones usamos:</w:t>
      </w:r>
    </w:p>
    <w:p w14:paraId="286FF24C" w14:textId="77777777" w:rsidR="00F00565" w:rsidRDefault="00F00565" w:rsidP="00F00565"/>
    <w:p w14:paraId="69AF2293" w14:textId="77777777" w:rsidR="00F00565" w:rsidRDefault="00F00565" w:rsidP="00F00565">
      <w:r>
        <w:rPr>
          <w:noProof/>
        </w:rPr>
        <w:drawing>
          <wp:inline distT="0" distB="0" distL="0" distR="0" wp14:anchorId="5B9731AA" wp14:editId="52593BDF">
            <wp:extent cx="1187618" cy="640080"/>
            <wp:effectExtent l="0" t="0" r="0" b="762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52" cy="6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45AB02E" wp14:editId="6625AA34">
            <wp:extent cx="910554" cy="1706880"/>
            <wp:effectExtent l="0" t="0" r="4445" b="7620"/>
            <wp:docPr id="10" name="Imagen 1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28" cy="171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60DA" w14:textId="77777777" w:rsidR="00F00565" w:rsidRDefault="00F00565" w:rsidP="00F00565"/>
    <w:p w14:paraId="4E668A46" w14:textId="77777777" w:rsidR="00F00565" w:rsidRDefault="00F00565" w:rsidP="00F00565">
      <w:r>
        <w:t>Se expande hasta donde el padre lo permite.</w:t>
      </w:r>
    </w:p>
    <w:p w14:paraId="4ED37BAA" w14:textId="77777777" w:rsidR="00F00565" w:rsidRDefault="00F00565" w:rsidP="00F00565"/>
    <w:p w14:paraId="223C199A" w14:textId="77777777" w:rsidR="00F00565" w:rsidRDefault="00F00565" w:rsidP="00F00565">
      <w:r>
        <w:t xml:space="preserve">En lugar de poner </w:t>
      </w:r>
      <w:proofErr w:type="spellStart"/>
      <w:proofErr w:type="gramStart"/>
      <w:r>
        <w:t>double.infinity</w:t>
      </w:r>
      <w:proofErr w:type="spellEnd"/>
      <w:proofErr w:type="gramEnd"/>
      <w:r>
        <w:t xml:space="preserve"> a </w:t>
      </w:r>
      <w:proofErr w:type="spellStart"/>
      <w:r>
        <w:t>width</w:t>
      </w:r>
      <w:proofErr w:type="spellEnd"/>
      <w:r>
        <w:t xml:space="preserve"> y a </w:t>
      </w:r>
      <w:proofErr w:type="spellStart"/>
      <w:r>
        <w:t>height</w:t>
      </w:r>
      <w:proofErr w:type="spellEnd"/>
      <w:r>
        <w:t>, se puede usar:</w:t>
      </w:r>
    </w:p>
    <w:p w14:paraId="76AEF18C" w14:textId="77777777" w:rsidR="00F00565" w:rsidRDefault="00F00565" w:rsidP="00F00565"/>
    <w:p w14:paraId="30758870" w14:textId="77777777" w:rsidR="00F00565" w:rsidRDefault="00F00565" w:rsidP="00F00565">
      <w:r>
        <w:rPr>
          <w:noProof/>
        </w:rPr>
        <w:drawing>
          <wp:inline distT="0" distB="0" distL="0" distR="0" wp14:anchorId="4DFF7065" wp14:editId="5B87B4EC">
            <wp:extent cx="1150620" cy="497302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22" cy="50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FED7" w14:textId="77777777" w:rsidR="00F00565" w:rsidRDefault="00F00565" w:rsidP="00F00565"/>
    <w:p w14:paraId="22E042E4" w14:textId="77777777" w:rsidR="00F00565" w:rsidRDefault="00F00565" w:rsidP="00F00565">
      <w:r>
        <w:t xml:space="preserve">Se puede usar </w:t>
      </w:r>
      <w:proofErr w:type="spellStart"/>
      <w:r>
        <w:t>SizeBox</w:t>
      </w:r>
      <w:proofErr w:type="spellEnd"/>
      <w:r>
        <w:t xml:space="preserve"> sin un </w:t>
      </w:r>
      <w:proofErr w:type="spellStart"/>
      <w:r>
        <w:t>child</w:t>
      </w:r>
      <w:proofErr w:type="spellEnd"/>
      <w:r>
        <w:t xml:space="preserve"> para ocupar espacio, dar espaciado entre </w:t>
      </w:r>
      <w:proofErr w:type="gramStart"/>
      <w:r>
        <w:t>Widgets</w:t>
      </w:r>
      <w:proofErr w:type="gramEnd"/>
      <w:r>
        <w:t xml:space="preserve"> por ejemplo.</w:t>
      </w:r>
    </w:p>
    <w:p w14:paraId="1072F4EE" w14:textId="77777777" w:rsidR="00F00565" w:rsidRDefault="00F00565" w:rsidP="00F00565"/>
    <w:p w14:paraId="252B089B" w14:textId="77777777" w:rsidR="00F00565" w:rsidRDefault="00F00565" w:rsidP="00F00565">
      <w:r>
        <w:rPr>
          <w:noProof/>
        </w:rPr>
        <w:drawing>
          <wp:inline distT="0" distB="0" distL="0" distR="0" wp14:anchorId="0034A099" wp14:editId="7E01BF68">
            <wp:extent cx="1467510" cy="1051560"/>
            <wp:effectExtent l="0" t="0" r="0" b="0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04" cy="105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18F0F8" wp14:editId="6BE12971">
            <wp:extent cx="891540" cy="1637134"/>
            <wp:effectExtent l="0" t="0" r="3810" b="127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86" cy="16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FA59" w14:textId="77777777" w:rsidR="00F00565" w:rsidRPr="00D12CC2" w:rsidRDefault="00F00565" w:rsidP="00F005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104"/>
      </w:tblGrid>
      <w:tr w:rsidR="002A0161" w14:paraId="3EAFF069" w14:textId="77777777" w:rsidTr="00F00565">
        <w:tc>
          <w:tcPr>
            <w:tcW w:w="6091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4104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F00565">
        <w:tc>
          <w:tcPr>
            <w:tcW w:w="6091" w:type="dxa"/>
          </w:tcPr>
          <w:p w14:paraId="08EF77F5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F0056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F0056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5D9A507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99CF221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Screen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501CE1B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Screen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14CADC8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5B3D8E7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F94EA82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EF58034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B4411D8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D6D8C31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F0056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izedBox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EA83666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63BD7F9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00D93B1C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8BD57DF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02E0D06C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5A86603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F0056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85E47B7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43F1F64C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482AB1C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F0056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3EB216C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F0056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E6DF451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B42973A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64B050B4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B14F1EA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F0056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D9186C2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62EB97C4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32A2B80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3D37331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F0056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1F6E04A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7075E46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50B88775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2318026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F0056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00E1A2E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480F3186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9EBC138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F0056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4602529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F0056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7E68FD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78E9C9B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351AD953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62101819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);</w:t>
            </w:r>
          </w:p>
          <w:p w14:paraId="1E7953D8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F925A5D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1CA173E9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8E8681D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6EF22C4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F1560FE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236B510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7CCD08C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F0056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696B5D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F0056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248CD30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F0056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F0056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DF494AF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3AF8ED25" w14:textId="77777777" w:rsidR="00F00565" w:rsidRPr="00F00565" w:rsidRDefault="00F00565" w:rsidP="00F0056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146C26BD" w:rsidR="002A0161" w:rsidRDefault="00F00565" w:rsidP="00F00565">
            <w:pPr>
              <w:shd w:val="clear" w:color="auto" w:fill="1E1E1E"/>
            </w:pPr>
            <w:r w:rsidRPr="00F0056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4104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402A2DE2" w:rsidR="002A0161" w:rsidRDefault="00F00565" w:rsidP="002A0161">
      <w:r>
        <w:t>Así se ve:</w:t>
      </w:r>
    </w:p>
    <w:p w14:paraId="38CF069D" w14:textId="45F6C61F" w:rsidR="002A0161" w:rsidRDefault="00F00565" w:rsidP="00F00565">
      <w:pPr>
        <w:jc w:val="center"/>
      </w:pPr>
      <w:r>
        <w:rPr>
          <w:noProof/>
        </w:rPr>
        <w:drawing>
          <wp:inline distT="0" distB="0" distL="0" distR="0" wp14:anchorId="4609FC1B" wp14:editId="6244ED64">
            <wp:extent cx="1192530" cy="2801246"/>
            <wp:effectExtent l="19050" t="19050" r="26670" b="18415"/>
            <wp:docPr id="3" name="Imagen 3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en cascad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7063" cy="2811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9829" w14:textId="77777777" w:rsidR="00AD529A" w:rsidRDefault="00AD529A" w:rsidP="004C54A6">
      <w:r>
        <w:separator/>
      </w:r>
    </w:p>
  </w:endnote>
  <w:endnote w:type="continuationSeparator" w:id="0">
    <w:p w14:paraId="30511750" w14:textId="77777777" w:rsidR="00AD529A" w:rsidRDefault="00AD529A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5422" w14:textId="77777777" w:rsidR="00AD529A" w:rsidRDefault="00AD529A" w:rsidP="004C54A6">
      <w:r>
        <w:separator/>
      </w:r>
    </w:p>
  </w:footnote>
  <w:footnote w:type="continuationSeparator" w:id="0">
    <w:p w14:paraId="31B02CB8" w14:textId="77777777" w:rsidR="00AD529A" w:rsidRDefault="00AD529A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8781B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529A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0565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7</cp:revision>
  <dcterms:created xsi:type="dcterms:W3CDTF">2022-02-27T13:01:00Z</dcterms:created>
  <dcterms:modified xsi:type="dcterms:W3CDTF">2022-08-22T21:16:00Z</dcterms:modified>
</cp:coreProperties>
</file>